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455C3" w14:textId="473D6676" w:rsidR="008A4249" w:rsidRPr="00390CA5" w:rsidRDefault="008A4249" w:rsidP="008A4249">
      <w:pPr>
        <w:rPr>
          <w:sz w:val="28"/>
          <w:szCs w:val="28"/>
        </w:rPr>
      </w:pPr>
      <w:r>
        <w:rPr>
          <w:noProof/>
          <w:sz w:val="28"/>
          <w:szCs w:val="28"/>
          <w:lang w:eastAsia="zh-TW"/>
        </w:rPr>
        <mc:AlternateContent>
          <mc:Choice Requires="wps">
            <w:drawing>
              <wp:inline distT="0" distB="0" distL="0" distR="0" wp14:anchorId="60D24CB3" wp14:editId="0CC57D99">
                <wp:extent cx="1944806" cy="782955"/>
                <wp:effectExtent l="0" t="0" r="17780" b="16510"/>
                <wp:docPr id="139537339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4806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1AC45" w14:textId="7BB160A3" w:rsidR="008A4249" w:rsidRPr="00CB679F" w:rsidRDefault="008A4249" w:rsidP="00CB679F">
                            <w:pPr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B679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 am applying to foster a:</w:t>
                            </w:r>
                          </w:p>
                          <w:p w14:paraId="649F3647" w14:textId="0F70093D" w:rsidR="008A4249" w:rsidRPr="00CB679F" w:rsidRDefault="008A4249" w:rsidP="008A424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B679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___ Cat   or   ___Kitten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0D24CB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153.15pt;height:6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JjKFQIAACsEAAAOAAAAZHJzL2Uyb0RvYy54bWysU9uO2jAQfa/Uf7D8XhIQ7EJEWG3ZUlXa&#10;XqRtP8A4DrHqeNyxIaFf37EDLL29VM2D5cmMz8ycObO861vDDgq9Blvy8SjnTFkJlba7kn/5vHk1&#10;58wHYSthwKqSH5Xnd6uXL5adK9QEGjCVQkYg1hedK3kTgiuyzMtGtcKPwClLzhqwFYFM3GUVio7Q&#10;W5NN8vwm6wArhyCV9/T3YXDyVcKvayXDx7r2KjBTcqotpBPTuY1ntlqKYofCNVqeyhD/UEUrtKWk&#10;F6gHEQTbo/4NqtUSwUMdRhLaDOpaS5V6oG7G+S/dPDXCqdQLkePdhSb//2Dlh8OT+4Qs9K+hpwGm&#10;Jrx7BPnVMwvrRtidukeErlGiosTjSFnWOV+cnkaqfeEjyLZ7DxUNWewDJKC+xjayQn0yQqcBHC+k&#10;qz4wGVMuptN5fsOZJN/tfLKYzVIKUZxfO/ThrYKWxUvJkYaa0MXh0YdYjSjOITGZB6OrjTYmGbjb&#10;rg2ygyABbNJ3Qv8pzFjWlXwxm8wGAv4KkafvTxCtDqRko9uSzy9Booi0vbFV0lkQ2gx3KtnYE4+R&#10;uoHE0G97Cox8bqE6EqMIg2Jpw+jSAH7nrCO1ltx/2wtUnJl3lqayGE+nUd7JmM5uJ2TgtWd77RFW&#10;ElTJA2fDdR2Gldg71LuGMp11cE+T3OhE8nNVp7pJkYn70/ZEyV/bKep5x1c/AAAA//8DAFBLAwQU&#10;AAYACAAAACEAlABxStsAAAAFAQAADwAAAGRycy9kb3ducmV2LnhtbEyPwU7DMBBE70j8g7VI3KhD&#10;IyqUxqkqqp4pBQlxc+xtHDVeh9hNU76ehQtcRlrNaOZtuZp8J0YcYhtIwf0sA4Fkgm2pUfD2ur17&#10;BBGTJqu7QKjgghFW1fVVqQsbzvSC4z41gksoFlqBS6kvpIzGoddxFnok9g5h8DrxOTTSDvrM5b6T&#10;8yxbSK9b4gWne3xyaI77k1cQN7vP3hx29dHZy9fzZnww79sPpW5vpvUSRMIp/YXhB5/RoWKmOpzI&#10;RtEp4EfSr7KXZ4scRM2heZ6DrEr5n776BgAA//8DAFBLAQItABQABgAIAAAAIQC2gziS/gAAAOEB&#10;AAATAAAAAAAAAAAAAAAAAAAAAABbQ29udGVudF9UeXBlc10ueG1sUEsBAi0AFAAGAAgAAAAhADj9&#10;If/WAAAAlAEAAAsAAAAAAAAAAAAAAAAALwEAAF9yZWxzLy5yZWxzUEsBAi0AFAAGAAgAAAAhAK+w&#10;mMoVAgAAKwQAAA4AAAAAAAAAAAAAAAAALgIAAGRycy9lMm9Eb2MueG1sUEsBAi0AFAAGAAgAAAAh&#10;AJQAcUrbAAAABQEAAA8AAAAAAAAAAAAAAAAAbwQAAGRycy9kb3ducmV2LnhtbFBLBQYAAAAABAAE&#10;APMAAAB3BQAAAAA=&#10;">
                <v:textbox style="mso-fit-shape-to-text:t">
                  <w:txbxContent>
                    <w:p w14:paraId="5BB1AC45" w14:textId="7BB160A3" w:rsidR="008A4249" w:rsidRPr="00CB679F" w:rsidRDefault="008A4249" w:rsidP="00CB679F">
                      <w:pPr>
                        <w:jc w:val="bot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B679F">
                        <w:rPr>
                          <w:b/>
                          <w:bCs/>
                          <w:sz w:val="24"/>
                          <w:szCs w:val="24"/>
                        </w:rPr>
                        <w:t>I am applying to foster a:</w:t>
                      </w:r>
                    </w:p>
                    <w:p w14:paraId="649F3647" w14:textId="0F70093D" w:rsidR="008A4249" w:rsidRPr="00CB679F" w:rsidRDefault="008A4249" w:rsidP="008A4249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B679F"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___ Cat   or   ___Kitten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2E5B0BF5" w14:textId="77777777" w:rsidR="008A4249" w:rsidRDefault="008A4249" w:rsidP="008A4249">
      <w:pPr>
        <w:jc w:val="center"/>
      </w:pPr>
    </w:p>
    <w:p w14:paraId="27155B11" w14:textId="77777777" w:rsidR="008A4249" w:rsidRDefault="008A4249" w:rsidP="008A4249">
      <w:pPr>
        <w:spacing w:line="360" w:lineRule="auto"/>
      </w:pPr>
      <w:r>
        <w:t xml:space="preserve">First </w:t>
      </w:r>
      <w:proofErr w:type="gramStart"/>
      <w:r>
        <w:t>Name: _</w:t>
      </w:r>
      <w:proofErr w:type="gramEnd"/>
      <w:r>
        <w:t xml:space="preserve">_________________________________ </w:t>
      </w:r>
      <w:r>
        <w:tab/>
      </w:r>
      <w:r>
        <w:tab/>
        <w:t>Last Name: ____________________________________</w:t>
      </w:r>
    </w:p>
    <w:p w14:paraId="79536FC4" w14:textId="77777777" w:rsidR="008A4249" w:rsidRDefault="008A4249" w:rsidP="008A4249">
      <w:pPr>
        <w:spacing w:line="360" w:lineRule="auto"/>
      </w:pPr>
      <w:r>
        <w:t xml:space="preserve">Email </w:t>
      </w:r>
      <w:proofErr w:type="gramStart"/>
      <w:r>
        <w:t>Address: __</w:t>
      </w:r>
      <w:proofErr w:type="gramEnd"/>
      <w:r>
        <w:t>_____________________________</w:t>
      </w:r>
      <w:proofErr w:type="gramStart"/>
      <w:r>
        <w:t>_  Phone</w:t>
      </w:r>
      <w:proofErr w:type="gramEnd"/>
      <w:r>
        <w:t xml:space="preserve"> Number: (______) ________________________________</w:t>
      </w:r>
    </w:p>
    <w:p w14:paraId="10F3B52E" w14:textId="77777777" w:rsidR="008A4249" w:rsidRDefault="008A4249" w:rsidP="008A4249">
      <w:pPr>
        <w:spacing w:line="360" w:lineRule="auto"/>
      </w:pPr>
      <w:r>
        <w:t>Home Address: _____________________________________________________________________________________</w:t>
      </w:r>
      <w:r>
        <w:tab/>
      </w:r>
    </w:p>
    <w:p w14:paraId="707A6CAA" w14:textId="77777777" w:rsidR="008A4249" w:rsidRDefault="008A4249" w:rsidP="008A4249">
      <w:pPr>
        <w:spacing w:line="360" w:lineRule="auto"/>
      </w:pPr>
      <w:r>
        <w:t>City: ________________________________________ State:  ____________</w:t>
      </w:r>
      <w:r>
        <w:tab/>
        <w:t>Zip: ________________</w:t>
      </w:r>
    </w:p>
    <w:p w14:paraId="23A7B67D" w14:textId="77777777" w:rsidR="008A4249" w:rsidRPr="009D40A3" w:rsidRDefault="008A4249" w:rsidP="008A4249">
      <w:r>
        <w:t>Why are</w:t>
      </w:r>
      <w:r w:rsidRPr="009D40A3">
        <w:t xml:space="preserve"> you interested in fostering?  ___________________________________________________________</w:t>
      </w:r>
    </w:p>
    <w:p w14:paraId="74108F48" w14:textId="77777777" w:rsidR="008A4249" w:rsidRDefault="008A4249" w:rsidP="008A4249"/>
    <w:p w14:paraId="3A55AE00" w14:textId="77777777" w:rsidR="008A4249" w:rsidRDefault="008A4249" w:rsidP="008A4249">
      <w:r>
        <w:t>__________________________________________________________________________________________________</w:t>
      </w:r>
    </w:p>
    <w:p w14:paraId="0400FEC2" w14:textId="77777777" w:rsidR="008A4249" w:rsidRDefault="008A4249" w:rsidP="008A4249"/>
    <w:p w14:paraId="353A1A44" w14:textId="77777777" w:rsidR="008A4249" w:rsidRDefault="008A4249" w:rsidP="008A4249">
      <w:r>
        <w:t xml:space="preserve">How did you find out about us? </w:t>
      </w:r>
      <w:r w:rsidRPr="009D40A3">
        <w:t xml:space="preserve">Mr. Phoenix's Cat Rescue </w:t>
      </w:r>
      <w:r>
        <w:t>W</w:t>
      </w:r>
      <w:r w:rsidRPr="009D40A3">
        <w:t>ebsite______ Facebook __________ Petfinder ________</w:t>
      </w:r>
    </w:p>
    <w:p w14:paraId="110E689D" w14:textId="77777777" w:rsidR="008A4249" w:rsidRPr="009D40A3" w:rsidRDefault="008A4249" w:rsidP="008A4249"/>
    <w:p w14:paraId="70D01491" w14:textId="77777777" w:rsidR="008A4249" w:rsidRPr="001E0F35" w:rsidRDefault="008A4249" w:rsidP="008A4249">
      <w:r w:rsidRPr="001E0F35">
        <w:t>Family/Friend</w:t>
      </w:r>
      <w:r w:rsidRPr="009D40A3">
        <w:t>___________ Flyer__________</w:t>
      </w:r>
    </w:p>
    <w:p w14:paraId="79B1EE17" w14:textId="77777777" w:rsidR="008A4249" w:rsidRDefault="008A4249" w:rsidP="008A4249"/>
    <w:p w14:paraId="3A07EC74" w14:textId="77777777" w:rsidR="008A4249" w:rsidRPr="00745DFD" w:rsidRDefault="008A4249" w:rsidP="008A4249">
      <w:r w:rsidRPr="00745DFD">
        <w:t xml:space="preserve">Is there a specific cat(s) you are interested in fostering? ___________________________________________ </w:t>
      </w:r>
    </w:p>
    <w:p w14:paraId="5D0700F8" w14:textId="77777777" w:rsidR="008A4249" w:rsidRPr="00745DFD" w:rsidRDefault="008A4249" w:rsidP="008A4249"/>
    <w:p w14:paraId="70BD1A55" w14:textId="77777777" w:rsidR="008A4249" w:rsidRPr="00745DFD" w:rsidRDefault="008A4249" w:rsidP="008A4249">
      <w:r w:rsidRPr="00745DFD">
        <w:t>Why? __________________________________________________________________________________</w:t>
      </w:r>
    </w:p>
    <w:p w14:paraId="21A832D4" w14:textId="77777777" w:rsidR="008A4249" w:rsidRDefault="008A4249" w:rsidP="008A4249">
      <w:pPr>
        <w:spacing w:line="360" w:lineRule="auto"/>
      </w:pPr>
    </w:p>
    <w:p w14:paraId="4CB2C3E9" w14:textId="77777777" w:rsidR="008A4249" w:rsidRPr="00390CA5" w:rsidRDefault="008A4249" w:rsidP="008A4249">
      <w:pPr>
        <w:spacing w:line="360" w:lineRule="auto"/>
      </w:pPr>
      <w:r w:rsidRPr="00CD0D93">
        <w:t xml:space="preserve">Do you live in: </w:t>
      </w:r>
      <w:r>
        <w:t xml:space="preserve"> </w:t>
      </w:r>
      <w:r>
        <w:rPr>
          <w:rFonts w:ascii="Wingdings" w:hAnsi="Wingdings"/>
        </w:rPr>
        <w:t></w:t>
      </w:r>
      <w:r>
        <w:t xml:space="preserve"> house      </w:t>
      </w:r>
      <w:r>
        <w:rPr>
          <w:rFonts w:ascii="Wingdings" w:hAnsi="Wingdings"/>
        </w:rPr>
        <w:t></w:t>
      </w:r>
      <w:r>
        <w:t xml:space="preserve"> apartment      </w:t>
      </w:r>
      <w:r>
        <w:rPr>
          <w:rFonts w:ascii="Wingdings" w:hAnsi="Wingdings"/>
        </w:rPr>
        <w:t></w:t>
      </w:r>
      <w:r>
        <w:t xml:space="preserve"> townhome    </w:t>
      </w:r>
      <w:r w:rsidRPr="00CD0D93">
        <w:t>Do you:</w:t>
      </w:r>
      <w:r w:rsidRPr="001D1994">
        <w:rPr>
          <w:rFonts w:ascii="Wingdings" w:hAnsi="Wingdings"/>
        </w:rPr>
        <w:t></w:t>
      </w:r>
      <w:r>
        <w:rPr>
          <w:rFonts w:ascii="Wingdings" w:hAnsi="Wingdings"/>
        </w:rPr>
        <w:t></w:t>
      </w:r>
      <w:r>
        <w:t xml:space="preserve"> own        </w:t>
      </w:r>
      <w:r>
        <w:rPr>
          <w:rFonts w:ascii="Wingdings" w:hAnsi="Wingdings"/>
        </w:rPr>
        <w:t></w:t>
      </w:r>
      <w:r>
        <w:t xml:space="preserve"> rent        </w:t>
      </w:r>
    </w:p>
    <w:p w14:paraId="011293C5" w14:textId="77777777" w:rsidR="008A4249" w:rsidRDefault="008A4249" w:rsidP="008A4249">
      <w:pPr>
        <w:tabs>
          <w:tab w:val="left" w:pos="7170"/>
        </w:tabs>
        <w:spacing w:line="360" w:lineRule="auto"/>
      </w:pPr>
      <w:r>
        <w:t>Please list names and ages of all people residing in your home:  ______________________________________________</w:t>
      </w:r>
    </w:p>
    <w:p w14:paraId="40BBA30A" w14:textId="77777777" w:rsidR="008A4249" w:rsidRDefault="008A4249" w:rsidP="008A4249">
      <w:pPr>
        <w:tabs>
          <w:tab w:val="left" w:pos="7170"/>
        </w:tabs>
        <w:spacing w:line="360" w:lineRule="auto"/>
      </w:pPr>
      <w:r>
        <w:t>__________________________________________________________________________________________________</w:t>
      </w:r>
    </w:p>
    <w:p w14:paraId="796A927E" w14:textId="77777777" w:rsidR="008A4249" w:rsidRDefault="008A4249" w:rsidP="008A4249">
      <w:pPr>
        <w:tabs>
          <w:tab w:val="left" w:pos="7170"/>
        </w:tabs>
        <w:spacing w:line="360" w:lineRule="auto"/>
      </w:pPr>
      <w:r>
        <w:t>__________________________________________________________________________________________________</w:t>
      </w:r>
    </w:p>
    <w:p w14:paraId="0882EB9B" w14:textId="77777777" w:rsidR="008A4249" w:rsidRDefault="008A4249" w:rsidP="008A4249">
      <w:pPr>
        <w:spacing w:line="360" w:lineRule="auto"/>
      </w:pPr>
      <w:r>
        <w:t>__________________________________________________________________________________________________</w:t>
      </w:r>
    </w:p>
    <w:p w14:paraId="2195484A" w14:textId="2A8F7E71" w:rsidR="008A4249" w:rsidRDefault="008A4249" w:rsidP="008A4249">
      <w:pPr>
        <w:tabs>
          <w:tab w:val="left" w:pos="7170"/>
        </w:tabs>
        <w:spacing w:line="360" w:lineRule="auto"/>
      </w:pPr>
      <w:r>
        <w:t xml:space="preserve">Please describe current pets.  Include breed, sex, age and if they are spayed/neutered.  </w:t>
      </w:r>
      <w:r>
        <w:rPr>
          <w:rFonts w:ascii="Wingdings" w:hAnsi="Wingdings"/>
        </w:rPr>
        <w:t></w:t>
      </w:r>
      <w:r>
        <w:t xml:space="preserve"> no current pets</w:t>
      </w:r>
    </w:p>
    <w:p w14:paraId="77031473" w14:textId="77777777" w:rsidR="008A4249" w:rsidRDefault="008A4249" w:rsidP="008A4249">
      <w:r>
        <w:t>________________________________________________________________________________________________</w:t>
      </w:r>
    </w:p>
    <w:p w14:paraId="4C346A40" w14:textId="77777777" w:rsidR="008A4249" w:rsidRDefault="008A4249" w:rsidP="008A4249"/>
    <w:p w14:paraId="11DCF770" w14:textId="77777777" w:rsidR="008A4249" w:rsidRDefault="008A4249" w:rsidP="008A4249">
      <w:pPr>
        <w:tabs>
          <w:tab w:val="left" w:pos="7170"/>
        </w:tabs>
        <w:spacing w:line="360" w:lineRule="auto"/>
      </w:pPr>
      <w:r>
        <w:t>________________________________________________________________________________________________</w:t>
      </w:r>
    </w:p>
    <w:p w14:paraId="650D4386" w14:textId="77777777" w:rsidR="008A4249" w:rsidRDefault="008A4249" w:rsidP="008A4249">
      <w:pPr>
        <w:tabs>
          <w:tab w:val="left" w:pos="7170"/>
        </w:tabs>
        <w:spacing w:line="360" w:lineRule="auto"/>
      </w:pPr>
      <w:r>
        <w:t>Please explain any previous foster experience you have: ____________________________________________________</w:t>
      </w:r>
    </w:p>
    <w:p w14:paraId="48E46297" w14:textId="77777777" w:rsidR="008A4249" w:rsidRDefault="008A4249" w:rsidP="008A4249">
      <w:pPr>
        <w:tabs>
          <w:tab w:val="left" w:pos="7170"/>
        </w:tabs>
        <w:spacing w:line="360" w:lineRule="auto"/>
      </w:pPr>
      <w:r>
        <w:t>__________________________________________________________________________________________________</w:t>
      </w:r>
    </w:p>
    <w:p w14:paraId="7CA71ECE" w14:textId="77777777" w:rsidR="008A4249" w:rsidRDefault="008A4249" w:rsidP="008A4249">
      <w:pPr>
        <w:tabs>
          <w:tab w:val="left" w:pos="7170"/>
        </w:tabs>
        <w:spacing w:line="360" w:lineRule="auto"/>
      </w:pPr>
      <w:r>
        <w:t>Please explain any experience you have raising kittens: ____________________________________________________</w:t>
      </w:r>
    </w:p>
    <w:p w14:paraId="3255D0E1" w14:textId="77777777" w:rsidR="008A4249" w:rsidRDefault="008A4249" w:rsidP="008A4249">
      <w:pPr>
        <w:tabs>
          <w:tab w:val="left" w:pos="7170"/>
        </w:tabs>
        <w:spacing w:line="360" w:lineRule="auto"/>
      </w:pPr>
      <w:r>
        <w:t>__________________________________________________________________________________________________</w:t>
      </w:r>
    </w:p>
    <w:p w14:paraId="213B0DF3" w14:textId="77777777" w:rsidR="008A4249" w:rsidRDefault="008A4249" w:rsidP="008A4249">
      <w:r>
        <w:t>__________________________________________________________________________________________________</w:t>
      </w:r>
    </w:p>
    <w:p w14:paraId="7192DE51" w14:textId="77777777" w:rsidR="008A4249" w:rsidRDefault="008A4249" w:rsidP="008A4249">
      <w:pPr>
        <w:spacing w:line="360" w:lineRule="auto"/>
      </w:pPr>
    </w:p>
    <w:p w14:paraId="2A67CEBA" w14:textId="77777777" w:rsidR="008A4249" w:rsidRDefault="008A4249" w:rsidP="008A4249">
      <w:r w:rsidRPr="00745DFD">
        <w:t>Have you ever fostered a shy cat before?</w:t>
      </w:r>
      <w:r>
        <w:t xml:space="preserve"> ________________________________________________________________</w:t>
      </w:r>
    </w:p>
    <w:p w14:paraId="6B726E70" w14:textId="77777777" w:rsidR="008A4249" w:rsidRDefault="008A4249" w:rsidP="008A4249"/>
    <w:p w14:paraId="2003B9B9" w14:textId="77777777" w:rsidR="008A4249" w:rsidRDefault="008A4249" w:rsidP="008A4249">
      <w:r>
        <w:t xml:space="preserve"> __________________________________________________________________________________________________</w:t>
      </w:r>
    </w:p>
    <w:p w14:paraId="49F8AB93" w14:textId="77777777" w:rsidR="008A4249" w:rsidRPr="00745DFD" w:rsidRDefault="008A4249" w:rsidP="008A4249"/>
    <w:p w14:paraId="63DAF72C" w14:textId="77777777" w:rsidR="008A4249" w:rsidRDefault="008A4249" w:rsidP="008A4249">
      <w:r>
        <w:lastRenderedPageBreak/>
        <w:t xml:space="preserve"> How do you </w:t>
      </w:r>
      <w:proofErr w:type="gramStart"/>
      <w:r>
        <w:t>best connect</w:t>
      </w:r>
      <w:proofErr w:type="gramEnd"/>
      <w:r>
        <w:t xml:space="preserve"> and build trust with a cat? _________________________________________________________________________________________________</w:t>
      </w:r>
    </w:p>
    <w:p w14:paraId="62494BD8" w14:textId="77777777" w:rsidR="008A4249" w:rsidRDefault="008A4249" w:rsidP="008A4249"/>
    <w:p w14:paraId="30EF76C9" w14:textId="77777777" w:rsidR="008A4249" w:rsidRDefault="008A4249" w:rsidP="008A4249">
      <w:r>
        <w:t>_________________________________________________________________________________________________</w:t>
      </w:r>
    </w:p>
    <w:p w14:paraId="6DACC446" w14:textId="77777777" w:rsidR="008A4249" w:rsidRDefault="008A4249" w:rsidP="008A4249"/>
    <w:p w14:paraId="17F2A7AB" w14:textId="77777777" w:rsidR="008A4249" w:rsidRDefault="008A4249" w:rsidP="008A4249">
      <w:r w:rsidRPr="00745DFD">
        <w:t>Are you willing to spend time playing and just sitting with the cat?</w:t>
      </w:r>
      <w:r>
        <w:t xml:space="preserve"> ___________________________________________</w:t>
      </w:r>
    </w:p>
    <w:p w14:paraId="531716DF" w14:textId="77777777" w:rsidR="008A4249" w:rsidRDefault="008A4249" w:rsidP="008A4249"/>
    <w:p w14:paraId="37D55B5A" w14:textId="77777777" w:rsidR="008A4249" w:rsidRDefault="008A4249" w:rsidP="008A4249">
      <w:r w:rsidRPr="009D40A3">
        <w:t xml:space="preserve">Do you have </w:t>
      </w:r>
      <w:proofErr w:type="gramStart"/>
      <w:r>
        <w:t xml:space="preserve">an </w:t>
      </w:r>
      <w:r w:rsidRPr="009D40A3">
        <w:t>extra</w:t>
      </w:r>
      <w:proofErr w:type="gramEnd"/>
      <w:r w:rsidRPr="009D40A3">
        <w:t xml:space="preserve"> room for the initial "getting to know" you first week?</w:t>
      </w:r>
      <w:r>
        <w:t xml:space="preserve"> _____________________________________</w:t>
      </w:r>
    </w:p>
    <w:p w14:paraId="0F1E6C95" w14:textId="77777777" w:rsidR="008A4249" w:rsidRDefault="008A4249" w:rsidP="008A4249"/>
    <w:p w14:paraId="1D383E4A" w14:textId="77777777" w:rsidR="008A4249" w:rsidRDefault="008A4249" w:rsidP="008A4249">
      <w:pPr>
        <w:tabs>
          <w:tab w:val="left" w:pos="7170"/>
        </w:tabs>
        <w:spacing w:line="360" w:lineRule="auto"/>
      </w:pPr>
      <w:r>
        <w:t xml:space="preserve">Please explain your philosophies and experiences with correcting or disciplining </w:t>
      </w:r>
      <w:proofErr w:type="gramStart"/>
      <w:r>
        <w:t>a bad</w:t>
      </w:r>
      <w:proofErr w:type="gramEnd"/>
      <w:r>
        <w:t xml:space="preserve"> behavior: ____________________ __________________________________________________________________________________________________</w:t>
      </w:r>
    </w:p>
    <w:p w14:paraId="11BA4C2A" w14:textId="77777777" w:rsidR="008A4249" w:rsidRDefault="008A4249" w:rsidP="008A4249">
      <w:pPr>
        <w:tabs>
          <w:tab w:val="left" w:pos="7170"/>
        </w:tabs>
        <w:spacing w:line="360" w:lineRule="auto"/>
      </w:pPr>
      <w:r>
        <w:t>__________________________________________________________________________________________________</w:t>
      </w:r>
    </w:p>
    <w:p w14:paraId="3308B256" w14:textId="77777777" w:rsidR="008A4249" w:rsidRDefault="008A4249" w:rsidP="008A4249">
      <w:pPr>
        <w:tabs>
          <w:tab w:val="left" w:pos="7170"/>
        </w:tabs>
        <w:spacing w:line="360" w:lineRule="auto"/>
      </w:pPr>
      <w:r>
        <w:t>Please explain any experience you have providing care for cats with special medical or emotional needs: __________________________________________________________________________________________________</w:t>
      </w:r>
    </w:p>
    <w:p w14:paraId="6FAE673A" w14:textId="77777777" w:rsidR="008A4249" w:rsidRDefault="008A4249" w:rsidP="008A4249">
      <w:r>
        <w:t>__________________________________________________________________________________________________</w:t>
      </w:r>
    </w:p>
    <w:p w14:paraId="10BB220C" w14:textId="77777777" w:rsidR="008A4249" w:rsidRDefault="008A4249" w:rsidP="008A4249">
      <w:pPr>
        <w:tabs>
          <w:tab w:val="left" w:pos="7170"/>
        </w:tabs>
        <w:spacing w:line="360" w:lineRule="auto"/>
      </w:pPr>
      <w:r>
        <w:t xml:space="preserve"> </w:t>
      </w:r>
    </w:p>
    <w:p w14:paraId="7615D124" w14:textId="77777777" w:rsidR="008A4249" w:rsidRDefault="008A4249" w:rsidP="008A4249">
      <w:pPr>
        <w:tabs>
          <w:tab w:val="left" w:pos="7170"/>
        </w:tabs>
        <w:spacing w:line="360" w:lineRule="auto"/>
      </w:pPr>
      <w:r>
        <w:t xml:space="preserve">Are your current pets on flea/tick prevention?  </w:t>
      </w:r>
      <w:r w:rsidRPr="009D40A3">
        <w:t></w:t>
      </w:r>
      <w:r>
        <w:t xml:space="preserve"> yes      </w:t>
      </w:r>
      <w:r w:rsidRPr="009D40A3">
        <w:t></w:t>
      </w:r>
      <w:r>
        <w:t xml:space="preserve"> no</w:t>
      </w:r>
    </w:p>
    <w:p w14:paraId="3E05476B" w14:textId="77777777" w:rsidR="008A4249" w:rsidRDefault="008A4249" w:rsidP="008A4249">
      <w:pPr>
        <w:tabs>
          <w:tab w:val="left" w:pos="7170"/>
        </w:tabs>
        <w:spacing w:line="360" w:lineRule="auto"/>
      </w:pPr>
      <w:r>
        <w:t>Who is your veterinarian?  ____________________________________________________________________________</w:t>
      </w:r>
    </w:p>
    <w:p w14:paraId="6B9198BA" w14:textId="77777777" w:rsidR="008A4249" w:rsidRDefault="008A4249" w:rsidP="008A4249">
      <w:pPr>
        <w:tabs>
          <w:tab w:val="left" w:pos="7170"/>
        </w:tabs>
        <w:spacing w:line="360" w:lineRule="auto"/>
      </w:pPr>
      <w:r>
        <w:t>Veterinarian Phone Number: (_____) ___________________________________________________________________</w:t>
      </w:r>
    </w:p>
    <w:p w14:paraId="4B9D1500" w14:textId="77777777" w:rsidR="008A4249" w:rsidRDefault="008A4249" w:rsidP="008A4249">
      <w:pPr>
        <w:tabs>
          <w:tab w:val="left" w:pos="7170"/>
        </w:tabs>
        <w:spacing w:line="360" w:lineRule="auto"/>
      </w:pPr>
      <w:r>
        <w:t xml:space="preserve">By initializing </w:t>
      </w:r>
      <w:proofErr w:type="gramStart"/>
      <w:r>
        <w:t>here</w:t>
      </w:r>
      <w:proofErr w:type="gramEnd"/>
      <w:r>
        <w:t xml:space="preserve"> I authorize my veterinarian to release information regarding the care I have provide for my pets.</w:t>
      </w:r>
    </w:p>
    <w:p w14:paraId="643B7D89" w14:textId="77777777" w:rsidR="008A4249" w:rsidRDefault="008A4249" w:rsidP="008A4249">
      <w:pPr>
        <w:tabs>
          <w:tab w:val="left" w:pos="7170"/>
        </w:tabs>
        <w:spacing w:line="360" w:lineRule="auto"/>
      </w:pPr>
      <w:r>
        <w:t>______________________________________________________________________________________________</w:t>
      </w:r>
    </w:p>
    <w:p w14:paraId="594BD71F" w14:textId="77777777" w:rsidR="008A4249" w:rsidRDefault="008A4249" w:rsidP="008A4249">
      <w:pPr>
        <w:tabs>
          <w:tab w:val="left" w:pos="7170"/>
        </w:tabs>
        <w:spacing w:line="360" w:lineRule="auto"/>
      </w:pPr>
      <w:r>
        <w:t>Please provide at least 2 personal references (name &amp; phone number) ________________________________________</w:t>
      </w:r>
    </w:p>
    <w:p w14:paraId="4D889EBF" w14:textId="77777777" w:rsidR="008A4249" w:rsidRDefault="008A4249" w:rsidP="008A4249">
      <w:pPr>
        <w:tabs>
          <w:tab w:val="left" w:pos="7170"/>
        </w:tabs>
        <w:spacing w:line="360" w:lineRule="auto"/>
      </w:pPr>
      <w:r>
        <w:t>__________________________________________________________________________________________________</w:t>
      </w:r>
    </w:p>
    <w:p w14:paraId="0D3EE11A" w14:textId="77777777" w:rsidR="008A4249" w:rsidRDefault="008A4249" w:rsidP="008A4249">
      <w:pPr>
        <w:tabs>
          <w:tab w:val="left" w:pos="7170"/>
        </w:tabs>
        <w:spacing w:line="360" w:lineRule="auto"/>
      </w:pPr>
      <w:r>
        <w:t>__________________________________________________________________________________________________</w:t>
      </w:r>
    </w:p>
    <w:p w14:paraId="404E6282" w14:textId="77777777" w:rsidR="008A4249" w:rsidRDefault="008A4249" w:rsidP="008A4249">
      <w:pPr>
        <w:tabs>
          <w:tab w:val="left" w:pos="7170"/>
        </w:tabs>
        <w:spacing w:line="360" w:lineRule="auto"/>
      </w:pPr>
      <w:r>
        <w:t xml:space="preserve">Are you willing to </w:t>
      </w:r>
      <w:r w:rsidRPr="009D40A3">
        <w:t>have potential adopters visit your home to meet the animals and help them find homes?</w:t>
      </w:r>
      <w:r>
        <w:t xml:space="preserve"> _________________________________________________________________________________________________</w:t>
      </w:r>
    </w:p>
    <w:p w14:paraId="1A25FAAF" w14:textId="77777777" w:rsidR="008A4249" w:rsidRDefault="008A4249" w:rsidP="008A4249">
      <w:pPr>
        <w:tabs>
          <w:tab w:val="left" w:pos="7170"/>
        </w:tabs>
        <w:spacing w:line="360" w:lineRule="auto"/>
      </w:pPr>
      <w:r>
        <w:t>Please tell us anything else about you and your family that you think we would like to know.   ______________________</w:t>
      </w:r>
    </w:p>
    <w:p w14:paraId="3E0EBCCD" w14:textId="77777777" w:rsidR="008A4249" w:rsidRDefault="008A4249" w:rsidP="008A4249">
      <w:pPr>
        <w:tabs>
          <w:tab w:val="left" w:pos="7170"/>
        </w:tabs>
        <w:spacing w:line="360" w:lineRule="auto"/>
      </w:pPr>
      <w:r>
        <w:t>__________________________________________________________________________________________________</w:t>
      </w:r>
    </w:p>
    <w:p w14:paraId="566DEB46" w14:textId="77777777" w:rsidR="008A4249" w:rsidRDefault="008A4249" w:rsidP="008A4249">
      <w:pPr>
        <w:tabs>
          <w:tab w:val="left" w:pos="7170"/>
        </w:tabs>
        <w:spacing w:line="360" w:lineRule="auto"/>
      </w:pPr>
    </w:p>
    <w:p w14:paraId="51E7BE5C" w14:textId="77777777" w:rsidR="008A4249" w:rsidRDefault="008A4249" w:rsidP="008A4249">
      <w:pPr>
        <w:tabs>
          <w:tab w:val="left" w:pos="7170"/>
        </w:tabs>
        <w:spacing w:line="360" w:lineRule="auto"/>
      </w:pPr>
      <w:r>
        <w:t xml:space="preserve">By signing below, I certify that I am at least 21 years of age and that </w:t>
      </w:r>
      <w:proofErr w:type="gramStart"/>
      <w:r>
        <w:t>all of</w:t>
      </w:r>
      <w:proofErr w:type="gramEnd"/>
      <w:r>
        <w:t xml:space="preserve"> the above information is truthful.  I understand and agree that Mr. Phoenix’s Cat Rescue has my permission to contact and verify any of the information provided.</w:t>
      </w:r>
    </w:p>
    <w:p w14:paraId="1283463F" w14:textId="77777777" w:rsidR="008A4249" w:rsidRDefault="008A4249" w:rsidP="008A4249">
      <w:pPr>
        <w:tabs>
          <w:tab w:val="left" w:pos="7170"/>
        </w:tabs>
        <w:spacing w:line="360" w:lineRule="auto"/>
      </w:pPr>
    </w:p>
    <w:p w14:paraId="512A88D9" w14:textId="77777777" w:rsidR="008A4249" w:rsidRDefault="008A4249" w:rsidP="008A4249">
      <w:pPr>
        <w:tabs>
          <w:tab w:val="left" w:pos="7170"/>
        </w:tabs>
      </w:pPr>
      <w:r>
        <w:t>______________________________________________</w:t>
      </w:r>
      <w:r>
        <w:tab/>
        <w:t>_______________________________</w:t>
      </w:r>
    </w:p>
    <w:p w14:paraId="67D0BBE1" w14:textId="77777777" w:rsidR="008A4249" w:rsidRDefault="008A4249" w:rsidP="008A4249">
      <w:pPr>
        <w:tabs>
          <w:tab w:val="left" w:pos="7170"/>
        </w:tabs>
      </w:pPr>
      <w:r>
        <w:t>Applicant Signature</w:t>
      </w:r>
      <w:r>
        <w:tab/>
      </w:r>
      <w:r>
        <w:tab/>
        <w:t>Date</w:t>
      </w:r>
    </w:p>
    <w:p w14:paraId="4DC498C7" w14:textId="77777777" w:rsidR="008A4249" w:rsidRDefault="008A4249" w:rsidP="008A4249"/>
    <w:p w14:paraId="1CDD7301" w14:textId="77777777" w:rsidR="007D04EF" w:rsidRDefault="007D04EF"/>
    <w:sectPr w:rsidR="007D04EF" w:rsidSect="005B413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360" w:left="720" w:header="288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397CCC" w14:textId="77777777" w:rsidR="006B7E22" w:rsidRDefault="006B7E22" w:rsidP="008A4249">
      <w:r>
        <w:separator/>
      </w:r>
    </w:p>
  </w:endnote>
  <w:endnote w:type="continuationSeparator" w:id="0">
    <w:p w14:paraId="17F1D22B" w14:textId="77777777" w:rsidR="006B7E22" w:rsidRDefault="006B7E22" w:rsidP="008A4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18CFF" w14:textId="77777777" w:rsidR="00CB679F" w:rsidRDefault="00CB67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15A98" w14:textId="54FF6094" w:rsidR="00CB679F" w:rsidRDefault="005B4138">
    <w:pPr>
      <w:pStyle w:val="Footer"/>
    </w:pPr>
    <w:r w:rsidRPr="005B4138">
      <w:t>www.MrPhoenixsCatRescue.org</w:t>
    </w:r>
    <w:r>
      <w:tab/>
    </w:r>
    <w:r>
      <w:tab/>
      <w:t>Last updated: 04/22/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2836E" w14:textId="77777777" w:rsidR="00CB679F" w:rsidRDefault="00CB67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410B1B" w14:textId="77777777" w:rsidR="006B7E22" w:rsidRDefault="006B7E22" w:rsidP="008A4249">
      <w:r>
        <w:separator/>
      </w:r>
    </w:p>
  </w:footnote>
  <w:footnote w:type="continuationSeparator" w:id="0">
    <w:p w14:paraId="7A5B1E49" w14:textId="77777777" w:rsidR="006B7E22" w:rsidRDefault="006B7E22" w:rsidP="008A42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0E788" w14:textId="77777777" w:rsidR="00CB679F" w:rsidRDefault="00CB67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5536B" w14:textId="0F332CCB" w:rsidR="00CB679F" w:rsidRPr="005B4138" w:rsidRDefault="00CB679F" w:rsidP="005B41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0F304" w14:textId="77777777" w:rsidR="005B4138" w:rsidRDefault="005B4138" w:rsidP="005B4138">
    <w:pPr>
      <w:pStyle w:val="Header"/>
      <w:jc w:val="center"/>
      <w:rPr>
        <w:sz w:val="56"/>
        <w:szCs w:val="56"/>
      </w:rPr>
    </w:pPr>
    <w:r>
      <w:rPr>
        <w:noProof/>
        <w14:ligatures w14:val="standardContextual"/>
      </w:rPr>
      <w:drawing>
        <wp:inline distT="0" distB="0" distL="0" distR="0" wp14:anchorId="3B54FA02" wp14:editId="6BBE255B">
          <wp:extent cx="908424" cy="830730"/>
          <wp:effectExtent l="0" t="0" r="6350" b="7620"/>
          <wp:docPr id="1599187811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6153157" name="Picture 120615315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7441" cy="8389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07ABC2" w14:textId="77777777" w:rsidR="005B4138" w:rsidRPr="005B4138" w:rsidRDefault="005B4138" w:rsidP="005B4138">
    <w:pPr>
      <w:pStyle w:val="Header"/>
      <w:jc w:val="center"/>
      <w:rPr>
        <w:b/>
        <w:bCs/>
        <w:sz w:val="40"/>
        <w:szCs w:val="40"/>
      </w:rPr>
    </w:pPr>
    <w:r w:rsidRPr="005B4138">
      <w:rPr>
        <w:b/>
        <w:bCs/>
        <w:sz w:val="40"/>
        <w:szCs w:val="40"/>
      </w:rPr>
      <w:t>Foster Application</w:t>
    </w:r>
  </w:p>
  <w:p w14:paraId="0154809B" w14:textId="77777777" w:rsidR="00CB679F" w:rsidRDefault="00CB67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249"/>
    <w:rsid w:val="00086861"/>
    <w:rsid w:val="00396D5E"/>
    <w:rsid w:val="004C52C2"/>
    <w:rsid w:val="005B4138"/>
    <w:rsid w:val="006B7E22"/>
    <w:rsid w:val="007D04EF"/>
    <w:rsid w:val="008A4249"/>
    <w:rsid w:val="00CB63E5"/>
    <w:rsid w:val="00CB679F"/>
    <w:rsid w:val="00CD36B0"/>
    <w:rsid w:val="00F42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F36C68"/>
  <w15:chartTrackingRefBased/>
  <w15:docId w15:val="{C614C5B8-9017-41F9-9AAC-BAA33FE85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249"/>
    <w:pPr>
      <w:spacing w:after="0" w:line="240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42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42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42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42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42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424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424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424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424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424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42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42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424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424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424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424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424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424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A424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42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42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A42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A42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424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A424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A424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42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424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A424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A42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4249"/>
    <w:rPr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A42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4249"/>
    <w:rPr>
      <w:kern w:val="0"/>
      <w:sz w:val="22"/>
      <w:szCs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5B413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41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21A3A-5C63-4D14-A693-F31F3E481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70</Words>
  <Characters>4768</Characters>
  <Application>Microsoft Office Word</Application>
  <DocSecurity>0</DocSecurity>
  <Lines>80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ie Callery</dc:creator>
  <cp:keywords/>
  <dc:description/>
  <cp:lastModifiedBy>Catie Callery</cp:lastModifiedBy>
  <cp:revision>1</cp:revision>
  <dcterms:created xsi:type="dcterms:W3CDTF">2026-04-22T22:30:00Z</dcterms:created>
  <dcterms:modified xsi:type="dcterms:W3CDTF">2026-04-22T23:01:00Z</dcterms:modified>
</cp:coreProperties>
</file>